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5B251B" w:rsidRPr="0047612A" w:rsidTr="00D2208A">
        <w:tc>
          <w:tcPr>
            <w:tcW w:w="4361" w:type="dxa"/>
          </w:tcPr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5B251B" w:rsidRPr="0047612A" w:rsidRDefault="005B251B" w:rsidP="00D2208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5B251B" w:rsidRPr="0047612A" w:rsidRDefault="005B251B" w:rsidP="00D220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5B251B" w:rsidRPr="0047612A" w:rsidRDefault="00FC19B5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251B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йонное муниципальное учреждение культуры «Калганская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поселенческая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альная библиотека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_________________________</w:t>
      </w:r>
    </w:p>
    <w:p w:rsidR="005B251B" w:rsidRPr="0047612A" w:rsidRDefault="005B251B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5B251B" w:rsidRPr="0047612A" w:rsidRDefault="00FC19B5" w:rsidP="005B25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о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графическое и 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3C3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1B8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 библиотек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12 от 28.05.2012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3022B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6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141B8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0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141B8F" w:rsidRPr="0047612A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41B8F" w:rsidRPr="0047612A" w:rsidRDefault="00141B8F" w:rsidP="0014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FC19B5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0A5B6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,0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C59A2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A4E8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ко</w:t>
      </w:r>
      <w:proofErr w:type="spellEnd"/>
      <w:r w:rsidR="006A4E8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В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5B251B" w:rsidRPr="0047612A" w:rsidRDefault="005B251B" w:rsidP="005B2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5B251B" w:rsidRPr="0047612A" w:rsidRDefault="005B251B"/>
    <w:p w:rsidR="005B251B" w:rsidRPr="0047612A" w:rsidRDefault="005B251B"/>
    <w:p w:rsidR="005B251B" w:rsidRPr="0047612A" w:rsidRDefault="005B251B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143F42" w:rsidRPr="0047612A" w:rsidTr="00BC2CF4">
        <w:tc>
          <w:tcPr>
            <w:tcW w:w="4361" w:type="dxa"/>
          </w:tcPr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143F42" w:rsidRPr="0047612A" w:rsidRDefault="00143F42" w:rsidP="00BC2CF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143F42" w:rsidRPr="0047612A" w:rsidRDefault="00143F42" w:rsidP="00BC2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е учреждение культуры «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рно-досуговый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143F42" w:rsidRPr="0047612A" w:rsidRDefault="00143F42" w:rsidP="00143F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143F42" w:rsidRPr="0047612A" w:rsidRDefault="00143F42" w:rsidP="00143F4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 проведении ярмарок, выставок народного творчества, ремесел на территории муниципального района «Калганский район»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6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0160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5,3 человек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6 человек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0,69 день, среднее время ожидания в очереди составило – 0,25 минуты, среднее число обращений в орган составило – 1 раз. Все выше изложенное соответствует требованиям регламента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8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9,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цова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43F42" w:rsidRPr="0047612A" w:rsidRDefault="00143F42" w:rsidP="00143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143F42" w:rsidRPr="0047612A" w:rsidRDefault="00143F42"/>
    <w:p w:rsidR="00143F42" w:rsidRPr="0047612A" w:rsidRDefault="00143F42"/>
    <w:p w:rsidR="00143F42" w:rsidRPr="0047612A" w:rsidRDefault="00143F42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6958CA" w:rsidRPr="0047612A" w:rsidTr="00C3069B">
        <w:tc>
          <w:tcPr>
            <w:tcW w:w="4361" w:type="dxa"/>
          </w:tcPr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6958CA" w:rsidRPr="0047612A" w:rsidRDefault="006958CA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6958CA" w:rsidRPr="0047612A" w:rsidRDefault="006958CA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6958CA" w:rsidRPr="0047612A" w:rsidRDefault="00A6751E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58C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</w:t>
      </w:r>
      <w:r w:rsidR="00A21C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ьное учреждение культуры «</w:t>
      </w:r>
      <w:proofErr w:type="spellStart"/>
      <w:r w:rsidR="00A21C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ьту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но-досуговый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центр народного творчества «Аргунь»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6958CA" w:rsidRPr="0047612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6958CA" w:rsidRPr="0047612A" w:rsidRDefault="006958CA" w:rsidP="006958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ультурно-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21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A004F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3,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среднее время ожидания в очереди составило – 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2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 Все выше изложенное соответствует требованиям регламента.</w:t>
      </w:r>
    </w:p>
    <w:p w:rsidR="005C59A2" w:rsidRPr="0047612A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5C59A2" w:rsidRPr="0047612A" w:rsidRDefault="005C59A2" w:rsidP="005C5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6751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954D4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="0054329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212A40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ревцова</w:t>
      </w:r>
      <w:proofErr w:type="spellEnd"/>
      <w:r w:rsidR="00ED091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.Н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958CA" w:rsidRPr="0047612A" w:rsidRDefault="006958CA" w:rsidP="006958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6958CA" w:rsidRPr="0047612A" w:rsidRDefault="006958CA"/>
    <w:p w:rsidR="00212A40" w:rsidRPr="0047612A" w:rsidRDefault="00212A40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75605C" w:rsidRPr="0047612A" w:rsidTr="00C3069B">
        <w:tc>
          <w:tcPr>
            <w:tcW w:w="4361" w:type="dxa"/>
          </w:tcPr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75605C" w:rsidRPr="0047612A" w:rsidRDefault="0075605C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75605C" w:rsidRPr="0047612A" w:rsidRDefault="0075605C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75605C" w:rsidRPr="0047612A" w:rsidRDefault="005B7ADA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5605C" w:rsidRPr="0047612A" w:rsidRDefault="0075605C" w:rsidP="0075605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75605C" w:rsidRPr="0047612A" w:rsidRDefault="0075605C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выдача разрешений 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, реконструкцию и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объектов капитального строительства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8 от 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E44C9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7AD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663B2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5B7AD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4DD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</w:t>
      </w:r>
      <w:r w:rsidR="00531F65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. Все выше изложенное соответствует требованиям регламента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5B7AD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D7DA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D54DD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AB662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,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="00531F65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05C" w:rsidRPr="0047612A" w:rsidRDefault="005663B2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="0075605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75605C" w:rsidRPr="0047612A" w:rsidRDefault="0075605C" w:rsidP="00756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E1FD4" w:rsidRPr="0047612A" w:rsidRDefault="00CE1FD4"/>
    <w:p w:rsidR="00DC3219" w:rsidRPr="0047612A" w:rsidRDefault="00DC3219"/>
    <w:p w:rsidR="00CE1FD4" w:rsidRPr="0047612A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47612A" w:rsidTr="00C3069B">
        <w:tc>
          <w:tcPr>
            <w:tcW w:w="4361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E1FD4" w:rsidRPr="0047612A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47612A" w:rsidRDefault="0055520F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1FD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и выдача документов о согласовании проектов границ земельных участков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 района «Калганский район» №47 от 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DC321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B8451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</w:t>
      </w:r>
      <w:r w:rsidR="008961D1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анным соцопроса составило – </w:t>
      </w:r>
      <w:r w:rsidR="00F11A3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Все выше изложенное соответствует требованиям регламент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4F555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C3219" w:rsidRPr="0047612A" w:rsidRDefault="00DC3219" w:rsidP="00DC3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CE1FD4" w:rsidRPr="0047612A" w:rsidRDefault="00CE1FD4"/>
    <w:p w:rsidR="00DC3219" w:rsidRPr="0047612A" w:rsidRDefault="00DC3219"/>
    <w:p w:rsidR="00CE1FD4" w:rsidRPr="0047612A" w:rsidRDefault="00CE1FD4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E1FD4" w:rsidRPr="0047612A" w:rsidTr="00C3069B">
        <w:tc>
          <w:tcPr>
            <w:tcW w:w="4361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E1FD4" w:rsidRPr="0047612A" w:rsidRDefault="00CE1FD4" w:rsidP="00C3069B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E1FD4" w:rsidRPr="0047612A" w:rsidRDefault="00CE1FD4" w:rsidP="00C306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E1FD4" w:rsidRPr="0047612A" w:rsidRDefault="003B71BA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CE1FD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E1FD4" w:rsidRPr="0047612A" w:rsidRDefault="00CE1FD4" w:rsidP="00CE1F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утверждение и выдача градостроительного плана земельного участк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4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.201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ило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E2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</w:t>
      </w:r>
      <w:bookmarkStart w:id="0" w:name="_GoBack"/>
      <w:bookmarkEnd w:id="0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 услуги, а также бесплатная автомобильная парковка.  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94E89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FC48D2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3B71B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,3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CE1FD4" w:rsidRPr="0047612A" w:rsidRDefault="00CE1FD4" w:rsidP="00CE1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B35FA" w:rsidRPr="0047612A" w:rsidRDefault="00BB35FA" w:rsidP="00BB3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D3F01" w:rsidRPr="0047612A" w:rsidRDefault="00DD3F01" w:rsidP="00DD3F01"/>
    <w:p w:rsidR="00BB35FA" w:rsidRPr="0047612A" w:rsidRDefault="00BB35FA" w:rsidP="00DD3F01"/>
    <w:p w:rsidR="00DD3F01" w:rsidRPr="0047612A" w:rsidRDefault="00DD3F01" w:rsidP="00DD3F01"/>
    <w:p w:rsidR="00DD3F01" w:rsidRPr="0047612A" w:rsidRDefault="00DD3F0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C25459" w:rsidRPr="0047612A" w:rsidTr="00ED3CB2">
        <w:tc>
          <w:tcPr>
            <w:tcW w:w="4361" w:type="dxa"/>
          </w:tcPr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C25459" w:rsidRPr="0047612A" w:rsidRDefault="00C25459" w:rsidP="00ED3CB2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C25459" w:rsidRPr="0047612A" w:rsidRDefault="00C25459" w:rsidP="00ED3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C25459" w:rsidRPr="0047612A" w:rsidRDefault="00E44A6F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545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пра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зовани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Pr="0047612A" w:rsidRDefault="00C25459" w:rsidP="00C2545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C25459" w:rsidRPr="0047612A" w:rsidRDefault="00C25459" w:rsidP="008632A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тельных программах и учебных планах, рабочих программах, учебных курсов, предметов, дисциплин (модулей), годовых календарных учебных графиках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2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27.01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</w:t>
      </w:r>
      <w:r w:rsidR="00BB677C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количество опрошенных лиц – 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B83E6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е число обращений в орган составило – 1 раз. Все выше изложенное соответствует требованиям регламента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едоставления услуги оборудовано бесплатной автомобильной парковкой, местами для заполнения необходимых документов. Имеются указатели о местах приема посетителей на этажах и в кабинетах, а также места для сидения посетителей при ожидании получения услуги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пандусы и другие элементы доступной среды для инвалидов и иных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обильных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4F053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F23994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="00E44A6F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BB677C" w:rsidRPr="0047612A" w:rsidRDefault="00BB677C" w:rsidP="00BB67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Актуальных проблем по предоставлению услуги, непосредственно связанных с ее получением не выявлено.</w:t>
      </w:r>
    </w:p>
    <w:p w:rsidR="00C25459" w:rsidRPr="0047612A" w:rsidRDefault="00C25459" w:rsidP="00C25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управления образования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ковикова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.М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F0537" w:rsidRPr="0047612A" w:rsidRDefault="004F0537" w:rsidP="004F05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B724FD" w:rsidRPr="0047612A" w:rsidRDefault="00B724FD" w:rsidP="00DD3F01"/>
    <w:p w:rsidR="004F0537" w:rsidRPr="0047612A" w:rsidRDefault="004F0537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A867E1" w:rsidRPr="0047612A" w:rsidTr="00346715">
        <w:tc>
          <w:tcPr>
            <w:tcW w:w="4361" w:type="dxa"/>
          </w:tcPr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  <w:r w:rsidRPr="0047612A">
              <w:rPr>
                <w:rFonts w:eastAsia="Times New Roman"/>
              </w:rPr>
              <w:lastRenderedPageBreak/>
              <w:t>Приложение № 11</w:t>
            </w: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A867E1" w:rsidRPr="0047612A" w:rsidRDefault="00A867E1" w:rsidP="00346715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A867E1" w:rsidRPr="0047612A" w:rsidRDefault="00A867E1" w:rsidP="00346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ЕТ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A867E1" w:rsidRPr="0047612A" w:rsidRDefault="00EA709B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867E1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867E1" w:rsidRPr="0047612A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A867E1" w:rsidRPr="0047612A" w:rsidRDefault="00A867E1" w:rsidP="00A867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 находящихся в муниципальной собственности или государственная собственность на которые не разграничена, собственникам расположенных на данных земельных участках зданий, строений, сооружений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31 от 01.04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4B1AFE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A867E1" w:rsidRPr="0047612A" w:rsidRDefault="00A867E1" w:rsidP="00A86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631CE" w:rsidRPr="0047612A" w:rsidRDefault="002631CE" w:rsidP="00263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EC341E" w:rsidRPr="0047612A" w:rsidRDefault="00EC341E" w:rsidP="00DD3F01"/>
    <w:p w:rsidR="002631CE" w:rsidRPr="0047612A" w:rsidRDefault="002631CE" w:rsidP="00DD3F01"/>
    <w:p w:rsidR="00EC341E" w:rsidRPr="0047612A" w:rsidRDefault="00EC341E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ED6CB0" w:rsidRPr="0047612A" w:rsidTr="00315E69">
        <w:tc>
          <w:tcPr>
            <w:tcW w:w="4361" w:type="dxa"/>
          </w:tcPr>
          <w:p w:rsidR="00AD5FDF" w:rsidRPr="0047612A" w:rsidRDefault="00AD5FDF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ED6CB0" w:rsidRPr="0047612A" w:rsidRDefault="00ED6CB0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D6CB0" w:rsidRPr="0047612A" w:rsidRDefault="00ED6CB0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D6CB0" w:rsidRPr="0047612A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ED6CB0" w:rsidRPr="0047612A" w:rsidRDefault="00ED6CB0" w:rsidP="00ED6CB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ввод объектов в эксплуатацию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49 от 17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EB1A1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6E601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ED6CB0" w:rsidRPr="0047612A" w:rsidRDefault="00ED6CB0" w:rsidP="00ED6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67B09" w:rsidRPr="0047612A" w:rsidRDefault="00C67B09" w:rsidP="00C6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901651" w:rsidRPr="0047612A" w:rsidRDefault="00901651" w:rsidP="00DD3F01"/>
    <w:p w:rsidR="00C67B09" w:rsidRPr="0047612A" w:rsidRDefault="00C67B09" w:rsidP="00DD3F01"/>
    <w:p w:rsidR="00901651" w:rsidRPr="0047612A" w:rsidRDefault="00901651" w:rsidP="00DD3F01"/>
    <w:p w:rsidR="00901651" w:rsidRPr="0047612A" w:rsidRDefault="0090165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901651" w:rsidRPr="0047612A" w:rsidTr="00315E69">
        <w:tc>
          <w:tcPr>
            <w:tcW w:w="4361" w:type="dxa"/>
          </w:tcPr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901651" w:rsidRPr="0047612A" w:rsidRDefault="00901651" w:rsidP="00315E6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01651" w:rsidRPr="0047612A" w:rsidRDefault="00901651" w:rsidP="00315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C726B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01651" w:rsidRPr="0047612A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901651" w:rsidRPr="0047612A" w:rsidRDefault="00901651" w:rsidP="009016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предоставление земельных участков для индивидуального жилищного строительства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поряж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155 от 07.06.2011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</w:t>
      </w:r>
      <w:r w:rsidR="005C5CC9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ло – 0,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C726B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. Все выше изложенное соответствует требованиям регламента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8C0EFD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901651" w:rsidRPr="0047612A" w:rsidRDefault="00901651" w:rsidP="00901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C5CC9" w:rsidRPr="0047612A" w:rsidRDefault="005C5CC9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A83415" w:rsidRPr="0047612A" w:rsidRDefault="00A83415" w:rsidP="005C5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E69" w:rsidRPr="0047612A" w:rsidRDefault="00315E69" w:rsidP="00DD3F01"/>
    <w:p w:rsidR="005C5CC9" w:rsidRPr="0047612A" w:rsidRDefault="005C5CC9" w:rsidP="00DD3F01"/>
    <w:p w:rsidR="00315E69" w:rsidRPr="0047612A" w:rsidRDefault="00315E69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57EDE" w:rsidRPr="0047612A" w:rsidTr="00BC238E">
        <w:tc>
          <w:tcPr>
            <w:tcW w:w="4361" w:type="dxa"/>
          </w:tcPr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A83415" w:rsidRPr="0047612A" w:rsidRDefault="00A83415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357EDE" w:rsidRPr="0047612A" w:rsidRDefault="00357EDE" w:rsidP="00BC238E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57EDE" w:rsidRPr="0047612A" w:rsidRDefault="00357EDE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57EDE" w:rsidRPr="0047612A" w:rsidRDefault="00002DA2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7EDE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57EDE" w:rsidRPr="0047612A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357EDE" w:rsidRPr="0047612A" w:rsidRDefault="00357EDE" w:rsidP="00357E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в аренду, безвозмездное пользование, возмездное пользование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7 от 06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ленными административным регламентом, выявлено следующее: среднее время получения услуги по данным соцопроса составило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C87710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002DA2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357EDE" w:rsidRPr="0047612A" w:rsidRDefault="00357EDE" w:rsidP="00357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83415" w:rsidRPr="0047612A" w:rsidRDefault="00A83415" w:rsidP="00A834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16B76" w:rsidRPr="0047612A" w:rsidRDefault="00816B76" w:rsidP="00DD3F01"/>
    <w:p w:rsidR="00A83415" w:rsidRPr="0047612A" w:rsidRDefault="00A83415" w:rsidP="00DD3F01"/>
    <w:p w:rsidR="00816B76" w:rsidRPr="0047612A" w:rsidRDefault="00816B76" w:rsidP="00DD3F01"/>
    <w:p w:rsidR="00816B76" w:rsidRPr="0047612A" w:rsidRDefault="00816B76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816B76" w:rsidRPr="0047612A" w:rsidTr="00BC238E">
        <w:tc>
          <w:tcPr>
            <w:tcW w:w="4361" w:type="dxa"/>
          </w:tcPr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816B76" w:rsidRPr="0047612A" w:rsidRDefault="00816B76" w:rsidP="00BC238E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816B76" w:rsidRPr="0047612A" w:rsidRDefault="00816B76" w:rsidP="00BC23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816B76" w:rsidRPr="0047612A" w:rsidRDefault="00230513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16B7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816B76" w:rsidRPr="0047612A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816B76" w:rsidRPr="0047612A" w:rsidRDefault="00816B76" w:rsidP="00816B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9 от 06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466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</w:t>
      </w:r>
      <w:r w:rsidR="0023051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613496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61466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816B76" w:rsidRPr="0047612A" w:rsidRDefault="00816B76" w:rsidP="00816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14668" w:rsidRPr="0047612A" w:rsidRDefault="00614668" w:rsidP="006146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816B76" w:rsidRPr="0047612A" w:rsidRDefault="00816B76" w:rsidP="00DD3F01"/>
    <w:p w:rsidR="009D30F1" w:rsidRPr="0047612A" w:rsidRDefault="009D30F1" w:rsidP="00DD3F01"/>
    <w:p w:rsidR="009D30F1" w:rsidRPr="0047612A" w:rsidRDefault="009D30F1" w:rsidP="00DD3F01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3868FF" w:rsidRPr="0047612A" w:rsidTr="003D2B1D">
        <w:tc>
          <w:tcPr>
            <w:tcW w:w="4361" w:type="dxa"/>
          </w:tcPr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3868FF" w:rsidRPr="0047612A" w:rsidRDefault="003868FF" w:rsidP="003D2B1D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3868FF" w:rsidRPr="0047612A" w:rsidRDefault="003868FF" w:rsidP="003D2B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3868FF" w:rsidRPr="0047612A" w:rsidRDefault="00450D08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68FF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3868FF" w:rsidRPr="0047612A" w:rsidRDefault="003868FF" w:rsidP="003868F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3868FF" w:rsidRPr="0047612A" w:rsidRDefault="003868FF" w:rsidP="003868F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й на установку и эксплуатацию рекламных конструкций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2 от 03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0,3 человек. 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время получения услуги по данным соцопроса составило – </w:t>
      </w:r>
      <w:r w:rsidR="00450D08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450D08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FB7AA6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3868FF" w:rsidRPr="0047612A" w:rsidRDefault="003868FF" w:rsidP="00386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BB477B" w:rsidRPr="0047612A" w:rsidRDefault="00BB477B" w:rsidP="00DD3F01"/>
    <w:p w:rsidR="00BB477B" w:rsidRPr="0047612A" w:rsidRDefault="00BB477B" w:rsidP="00BB477B"/>
    <w:p w:rsidR="00BB477B" w:rsidRPr="0047612A" w:rsidRDefault="00BB477B" w:rsidP="00BB477B"/>
    <w:p w:rsidR="00BB477B" w:rsidRPr="0047612A" w:rsidRDefault="00BB477B" w:rsidP="00BB477B"/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2C24CA" w:rsidRPr="0047612A" w:rsidTr="002C24CA">
        <w:tc>
          <w:tcPr>
            <w:tcW w:w="4361" w:type="dxa"/>
          </w:tcPr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2C24CA" w:rsidRPr="0047612A" w:rsidRDefault="002C24CA" w:rsidP="002C24CA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2C24CA" w:rsidRPr="0047612A" w:rsidRDefault="002C24CA" w:rsidP="002C24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C24CA" w:rsidRPr="0047612A" w:rsidRDefault="002C24CA" w:rsidP="002C24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2C24CA" w:rsidRPr="0047612A" w:rsidRDefault="00D87883" w:rsidP="002C24C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ья из жилого в нежилое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 «Калганский район» №51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03.0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0,3 человек.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установленными административным регламентом, выявлено следующее: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е время получения услуги по данным соцопроса составило – 1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</w:t>
      </w:r>
      <w:r w:rsidR="00D87883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среднее число обращений в орган составило – 1 раз. Все выше изложенное соответствует требованиям регламента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76286B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2C24CA" w:rsidRPr="0047612A" w:rsidRDefault="002C24CA" w:rsidP="002C2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2C24CA" w:rsidRPr="0047612A" w:rsidRDefault="002C24CA" w:rsidP="00BB477B">
      <w:pPr>
        <w:ind w:firstLine="708"/>
      </w:pPr>
    </w:p>
    <w:p w:rsidR="00D87883" w:rsidRPr="0047612A" w:rsidRDefault="00D87883" w:rsidP="00BB477B">
      <w:pPr>
        <w:ind w:firstLine="708"/>
      </w:pPr>
    </w:p>
    <w:p w:rsidR="00D87883" w:rsidRPr="0047612A" w:rsidRDefault="00D87883" w:rsidP="00BB477B">
      <w:pPr>
        <w:ind w:firstLine="708"/>
      </w:pPr>
    </w:p>
    <w:p w:rsidR="00D87883" w:rsidRPr="0047612A" w:rsidRDefault="00D87883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D87883" w:rsidRPr="0047612A" w:rsidTr="00C82B27">
        <w:tc>
          <w:tcPr>
            <w:tcW w:w="4361" w:type="dxa"/>
          </w:tcPr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D87883" w:rsidRPr="0047612A" w:rsidRDefault="00D87883" w:rsidP="00C82B27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D87883" w:rsidRPr="0047612A" w:rsidRDefault="00D87883" w:rsidP="00C82B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D87883" w:rsidRPr="0047612A" w:rsidRDefault="00D87883" w:rsidP="00D87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D87883" w:rsidRPr="0047612A" w:rsidRDefault="00D87883" w:rsidP="00D878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постоянное (бессрочное) пользование земель, находящихся в муниципальной собственности или государственная собственность на которые не разграничена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го района «Калганский район» №46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F04A1A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реднемесячное число заявителей, обращающихся за предоставлением муниципальной услуги, составило – 0,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х по результатам опроса заявителей услуги, с данными, установленными административным регламентом, выявлено следующее: среднее время получения услуги по данным соцопроса составило – 1 д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ее время ожидания в очереди составило – 0 минут, среднее число обращений в орган составило – 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выше изложенное соответствует требованиям регламента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="00F42897"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D87883" w:rsidRPr="0047612A" w:rsidRDefault="00D87883" w:rsidP="00D8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D87883" w:rsidRPr="0047612A" w:rsidRDefault="00D87883" w:rsidP="00D87883">
      <w:pPr>
        <w:ind w:firstLine="708"/>
      </w:pPr>
    </w:p>
    <w:p w:rsidR="00D87883" w:rsidRPr="0047612A" w:rsidRDefault="00D87883" w:rsidP="00BB477B">
      <w:pPr>
        <w:ind w:firstLine="708"/>
      </w:pPr>
    </w:p>
    <w:p w:rsidR="009F7358" w:rsidRPr="0047612A" w:rsidRDefault="009F7358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9F7358" w:rsidRPr="0047612A" w:rsidTr="00BC2CF4">
        <w:tc>
          <w:tcPr>
            <w:tcW w:w="4361" w:type="dxa"/>
          </w:tcPr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9F7358" w:rsidRPr="0047612A" w:rsidRDefault="009F7358" w:rsidP="00BC2CF4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9F7358" w:rsidRPr="0047612A" w:rsidRDefault="009F7358" w:rsidP="00BC2C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F7358" w:rsidRPr="0047612A" w:rsidRDefault="009F7358" w:rsidP="009F735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9F7358" w:rsidRPr="0047612A" w:rsidRDefault="009F7358" w:rsidP="009F735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выдача разрешений на строительство, реконструкцию и капитальный ремонт объектов капитального строительства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48 от 17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0,3 человека. 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0 минут, среднее число обращений в орган составило – 1 раз. Все выше изложенное соответствует требованиям регламента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2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1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9F7358" w:rsidRPr="0047612A" w:rsidRDefault="009F7358" w:rsidP="009F7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9F7358" w:rsidRPr="0047612A" w:rsidRDefault="009F7358" w:rsidP="00BB477B">
      <w:pPr>
        <w:ind w:firstLine="708"/>
      </w:pPr>
    </w:p>
    <w:p w:rsidR="00E7630E" w:rsidRPr="0047612A" w:rsidRDefault="00E7630E" w:rsidP="00BB477B">
      <w:pPr>
        <w:ind w:firstLine="708"/>
      </w:pPr>
    </w:p>
    <w:p w:rsidR="00E7630E" w:rsidRPr="0047612A" w:rsidRDefault="00E7630E" w:rsidP="00BB477B">
      <w:pPr>
        <w:ind w:firstLine="708"/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45"/>
      </w:tblGrid>
      <w:tr w:rsidR="00E7630E" w:rsidRPr="0047612A" w:rsidTr="008046C9">
        <w:tc>
          <w:tcPr>
            <w:tcW w:w="4361" w:type="dxa"/>
          </w:tcPr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5245" w:type="dxa"/>
          </w:tcPr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Приложение № 11</w:t>
            </w: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  <w:sz w:val="16"/>
                <w:szCs w:val="16"/>
              </w:rPr>
            </w:pP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 xml:space="preserve">к Методическим рекомендациям  по организации проведения мониторинга качества предоставления государственных (муниципальных) услуг </w:t>
            </w: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  <w:r w:rsidRPr="0047612A">
              <w:rPr>
                <w:rFonts w:eastAsia="Times New Roman"/>
              </w:rPr>
              <w:t>в Забайкальском крае</w:t>
            </w:r>
          </w:p>
          <w:p w:rsidR="00E7630E" w:rsidRPr="0047612A" w:rsidRDefault="00E7630E" w:rsidP="008046C9">
            <w:pPr>
              <w:autoSpaceDE w:val="0"/>
              <w:autoSpaceDN w:val="0"/>
              <w:adjustRightInd w:val="0"/>
              <w:ind w:firstLine="35"/>
              <w:jc w:val="center"/>
              <w:rPr>
                <w:rFonts w:eastAsia="Times New Roman"/>
              </w:rPr>
            </w:pPr>
          </w:p>
          <w:p w:rsidR="00E7630E" w:rsidRPr="0047612A" w:rsidRDefault="00E7630E" w:rsidP="008046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ониторинга качества предоставления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(муниципальной) услуги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дминистрация муниципального района «Калганский район».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7630E" w:rsidRPr="0047612A" w:rsidRDefault="00E7630E" w:rsidP="00E763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сполнителя государственных (муниципальных) услуг)</w:t>
      </w:r>
    </w:p>
    <w:p w:rsidR="00E7630E" w:rsidRPr="0047612A" w:rsidRDefault="00E7630E" w:rsidP="00E7630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униципального имущества в аренду, безвозмездное пользование, возмездное пользование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сударственной (муниципальной) услуги)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дминистрации муниципального района «Калганский район» №37 от 06.02.2014 года                                                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2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нормативного правового акта, которым утвержден административный регламент предоставления государственной (муниципальной) услуги)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ЩИЕ СВЕДЕНИЯ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оставление услуги осуществляется непосредственно в учреждении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учателями услуг являются физические лица, индивидуальные предприниматели, юридические лица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лата за предоставление услуги не взимается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Среднемесячное число заявителей, обращающихся за предоставлением муниципальной услуги, составило – 0,3 человек. 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оведение опроса заявителей муниципальных услуг осуществляется с помощью распространения опросных форм в местах предоставления услуг. Общее количество опрошенных лиц – 1 человек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2. СВЕДЕНИЯ О СОБЛЮДЕНИИ ИСПОЛНИТЕЛЕМ ГОСУДАРСТВЕННОЙ (МУНИЦИПАЛЬНОЙ) УСЛУГИ СТАНДАРТА ПРЕДОСТАВЛЕНИЯ ГОСУДАРСТВЕННОЙ (МУНИЦИПАЛЬНОЙ) УСЛУГИ 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оценки соблюдения количественных параметров стандарта предоставления  услуги, определяемой путем сопоставления данных, полученных по результатам опроса заявителей услуги, с данными, 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ыми административным регламентом, выявлено следующее: среднее время получения услуги по данным соцопроса составило – 1 день, среднее время ожидания в очереди составило – 0 минут, среднее число обращений в орган составило – 1 раз. Все выше изложенное соответствует требованиям регламента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едоставления услуги оборудовано местами для заполнения необходимых документов, пандусами. Имеются указатели о местах приема заявителей на этажах и в кабинетах, места для сидения посетителей при ожидании получения услуги, а также бесплатная автомобильная парковка.  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 ОБОБЩЕННЫЕ СВЕДЕНИЯ ПО РЕЗУЛЬТАТАМ МОНИТОРИНГА КАЧЕСТВА ПРЕДОСТАВЛЕНИЯ ГОСУДАРСТВЕННОЙ (МУНИЦИПАЛЬНОЙ) УСЛУГИ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й уровень удовлетворенности заявителей услуги качеством и доступностью ее предоставления ___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_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бщая оценка качества предоставления услуги 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,96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есовая оценка опроса должностного лица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Весовая оценка опроса заявителей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9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ценка соблюдения количественных параметров стандарта предоставления услуги _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ведения о  наличии  неформальных  платежей  (платежей,  не имеющих документального подтверждения) в связи с получением муниципальной услуги не зафиксированы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Для получения муниципальной услуги или отдельных документов к посредникам заявители не обращались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8. Актуальных проблем по предоставлению услуги, непосредственно связанных с ее получением не выявлено.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. ПРЕДЛОЖЕНИЯ ПО ПОВЫШЕНИЮ КАЧЕСТВА И ДОСТУПНОСТИ ПРЕДОСТАВЛЕНИЯ ГОСУДАРСТВЕННОЙ (МУНИЦИПАЛЬНОЙ) УСЛУГИ 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ик земельного отдела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       ___________      </w:t>
      </w:r>
      <w:proofErr w:type="spellStart"/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лепков</w:t>
      </w:r>
      <w:proofErr w:type="spellEnd"/>
      <w:r w:rsidRPr="004761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А.</w:t>
      </w: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E7630E" w:rsidRPr="0047612A" w:rsidRDefault="00E7630E" w:rsidP="00E763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1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(учреждения)             (подпись)               (Ф.И.О.)</w:t>
      </w:r>
    </w:p>
    <w:p w:rsidR="00E7630E" w:rsidRPr="0047612A" w:rsidRDefault="00E7630E" w:rsidP="00BB477B">
      <w:pPr>
        <w:ind w:firstLine="708"/>
      </w:pPr>
    </w:p>
    <w:sectPr w:rsidR="00E7630E" w:rsidRPr="0047612A" w:rsidSect="00546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83" w:rsidRDefault="004E1683" w:rsidP="00066016">
      <w:pPr>
        <w:spacing w:after="0" w:line="240" w:lineRule="auto"/>
      </w:pPr>
      <w:r>
        <w:separator/>
      </w:r>
    </w:p>
  </w:endnote>
  <w:endnote w:type="continuationSeparator" w:id="0">
    <w:p w:rsidR="004E1683" w:rsidRDefault="004E1683" w:rsidP="0006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83" w:rsidRDefault="004E1683" w:rsidP="00066016">
      <w:pPr>
        <w:spacing w:after="0" w:line="240" w:lineRule="auto"/>
      </w:pPr>
      <w:r>
        <w:separator/>
      </w:r>
    </w:p>
  </w:footnote>
  <w:footnote w:type="continuationSeparator" w:id="0">
    <w:p w:rsidR="004E1683" w:rsidRDefault="004E1683" w:rsidP="0006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4AC"/>
    <w:rsid w:val="00002DA2"/>
    <w:rsid w:val="000160DA"/>
    <w:rsid w:val="00020880"/>
    <w:rsid w:val="00020C41"/>
    <w:rsid w:val="0002533B"/>
    <w:rsid w:val="00030FC6"/>
    <w:rsid w:val="000404AC"/>
    <w:rsid w:val="00041742"/>
    <w:rsid w:val="000642A9"/>
    <w:rsid w:val="00066016"/>
    <w:rsid w:val="000A5B6A"/>
    <w:rsid w:val="000B250B"/>
    <w:rsid w:val="000E5F4A"/>
    <w:rsid w:val="000F195C"/>
    <w:rsid w:val="0012434F"/>
    <w:rsid w:val="00141B8F"/>
    <w:rsid w:val="00143F42"/>
    <w:rsid w:val="001A0FEE"/>
    <w:rsid w:val="001E3DCF"/>
    <w:rsid w:val="00212A40"/>
    <w:rsid w:val="00225597"/>
    <w:rsid w:val="00230513"/>
    <w:rsid w:val="00242B01"/>
    <w:rsid w:val="002533C0"/>
    <w:rsid w:val="00257C72"/>
    <w:rsid w:val="002631CE"/>
    <w:rsid w:val="002870A7"/>
    <w:rsid w:val="00296418"/>
    <w:rsid w:val="002C24CA"/>
    <w:rsid w:val="002C42B2"/>
    <w:rsid w:val="003022B9"/>
    <w:rsid w:val="00315E69"/>
    <w:rsid w:val="00341657"/>
    <w:rsid w:val="00346715"/>
    <w:rsid w:val="00357EDE"/>
    <w:rsid w:val="00373A04"/>
    <w:rsid w:val="00377107"/>
    <w:rsid w:val="00384BD1"/>
    <w:rsid w:val="003868FF"/>
    <w:rsid w:val="003A0F76"/>
    <w:rsid w:val="003A41CF"/>
    <w:rsid w:val="003B2F6D"/>
    <w:rsid w:val="003B71BA"/>
    <w:rsid w:val="003D2B1D"/>
    <w:rsid w:val="003E347A"/>
    <w:rsid w:val="00450D08"/>
    <w:rsid w:val="004550F5"/>
    <w:rsid w:val="004653AD"/>
    <w:rsid w:val="00466F24"/>
    <w:rsid w:val="0047612A"/>
    <w:rsid w:val="00495F0A"/>
    <w:rsid w:val="004A4283"/>
    <w:rsid w:val="004B1AFE"/>
    <w:rsid w:val="004B3C3E"/>
    <w:rsid w:val="004D7DA8"/>
    <w:rsid w:val="004E1683"/>
    <w:rsid w:val="004F00E5"/>
    <w:rsid w:val="004F0537"/>
    <w:rsid w:val="004F5557"/>
    <w:rsid w:val="00510A77"/>
    <w:rsid w:val="00531F65"/>
    <w:rsid w:val="00543299"/>
    <w:rsid w:val="005447A3"/>
    <w:rsid w:val="00546ECF"/>
    <w:rsid w:val="0055520F"/>
    <w:rsid w:val="005663B2"/>
    <w:rsid w:val="00573547"/>
    <w:rsid w:val="0058119B"/>
    <w:rsid w:val="00596497"/>
    <w:rsid w:val="005A02CF"/>
    <w:rsid w:val="005B0F0A"/>
    <w:rsid w:val="005B251B"/>
    <w:rsid w:val="005B7ADA"/>
    <w:rsid w:val="005C59A2"/>
    <w:rsid w:val="005C5CC9"/>
    <w:rsid w:val="005E2F6C"/>
    <w:rsid w:val="005E6E76"/>
    <w:rsid w:val="00613496"/>
    <w:rsid w:val="00614668"/>
    <w:rsid w:val="00640878"/>
    <w:rsid w:val="006932A5"/>
    <w:rsid w:val="006958CA"/>
    <w:rsid w:val="00696558"/>
    <w:rsid w:val="006A4E8C"/>
    <w:rsid w:val="006B14D5"/>
    <w:rsid w:val="006D1D34"/>
    <w:rsid w:val="006E6017"/>
    <w:rsid w:val="00705DF7"/>
    <w:rsid w:val="0073232B"/>
    <w:rsid w:val="0075605C"/>
    <w:rsid w:val="0076286B"/>
    <w:rsid w:val="00797ACC"/>
    <w:rsid w:val="007A3D93"/>
    <w:rsid w:val="007A41A8"/>
    <w:rsid w:val="007E2491"/>
    <w:rsid w:val="00807510"/>
    <w:rsid w:val="00816B76"/>
    <w:rsid w:val="00816F5E"/>
    <w:rsid w:val="0086049D"/>
    <w:rsid w:val="008632A1"/>
    <w:rsid w:val="00870931"/>
    <w:rsid w:val="00872407"/>
    <w:rsid w:val="008961D1"/>
    <w:rsid w:val="008B1A44"/>
    <w:rsid w:val="008B5598"/>
    <w:rsid w:val="008C0EFD"/>
    <w:rsid w:val="008D663D"/>
    <w:rsid w:val="008E30DD"/>
    <w:rsid w:val="00901651"/>
    <w:rsid w:val="00927A0D"/>
    <w:rsid w:val="00954D4D"/>
    <w:rsid w:val="00990779"/>
    <w:rsid w:val="009960EE"/>
    <w:rsid w:val="009D30F1"/>
    <w:rsid w:val="009D3DE4"/>
    <w:rsid w:val="009F7358"/>
    <w:rsid w:val="00A004F7"/>
    <w:rsid w:val="00A21C4D"/>
    <w:rsid w:val="00A35AB6"/>
    <w:rsid w:val="00A6751E"/>
    <w:rsid w:val="00A81B9D"/>
    <w:rsid w:val="00A81BDE"/>
    <w:rsid w:val="00A83415"/>
    <w:rsid w:val="00A867E1"/>
    <w:rsid w:val="00A86BE4"/>
    <w:rsid w:val="00A903B1"/>
    <w:rsid w:val="00AB662D"/>
    <w:rsid w:val="00AC38E0"/>
    <w:rsid w:val="00AC7ED5"/>
    <w:rsid w:val="00AD5FDF"/>
    <w:rsid w:val="00AE0FA0"/>
    <w:rsid w:val="00B04E77"/>
    <w:rsid w:val="00B117DA"/>
    <w:rsid w:val="00B26DCC"/>
    <w:rsid w:val="00B724FD"/>
    <w:rsid w:val="00B83E6E"/>
    <w:rsid w:val="00B84519"/>
    <w:rsid w:val="00B90CD0"/>
    <w:rsid w:val="00BB35FA"/>
    <w:rsid w:val="00BB477B"/>
    <w:rsid w:val="00BB677C"/>
    <w:rsid w:val="00BC238E"/>
    <w:rsid w:val="00BD789B"/>
    <w:rsid w:val="00C03509"/>
    <w:rsid w:val="00C229DD"/>
    <w:rsid w:val="00C24B7C"/>
    <w:rsid w:val="00C25459"/>
    <w:rsid w:val="00C3069B"/>
    <w:rsid w:val="00C67B09"/>
    <w:rsid w:val="00C726B6"/>
    <w:rsid w:val="00C87710"/>
    <w:rsid w:val="00C94E89"/>
    <w:rsid w:val="00CA1B9F"/>
    <w:rsid w:val="00CC7E2A"/>
    <w:rsid w:val="00CD5C6D"/>
    <w:rsid w:val="00CE1FD4"/>
    <w:rsid w:val="00D2208A"/>
    <w:rsid w:val="00D363F9"/>
    <w:rsid w:val="00D54DD8"/>
    <w:rsid w:val="00D64496"/>
    <w:rsid w:val="00D87883"/>
    <w:rsid w:val="00D96363"/>
    <w:rsid w:val="00DC2C73"/>
    <w:rsid w:val="00DC3219"/>
    <w:rsid w:val="00DD3F01"/>
    <w:rsid w:val="00E01E82"/>
    <w:rsid w:val="00E044C2"/>
    <w:rsid w:val="00E36553"/>
    <w:rsid w:val="00E44A6F"/>
    <w:rsid w:val="00E44C9E"/>
    <w:rsid w:val="00E63193"/>
    <w:rsid w:val="00E7630E"/>
    <w:rsid w:val="00E81007"/>
    <w:rsid w:val="00E87860"/>
    <w:rsid w:val="00EA709B"/>
    <w:rsid w:val="00EA7866"/>
    <w:rsid w:val="00EB1A1D"/>
    <w:rsid w:val="00EC341E"/>
    <w:rsid w:val="00ED0918"/>
    <w:rsid w:val="00ED3CB2"/>
    <w:rsid w:val="00ED6CB0"/>
    <w:rsid w:val="00EF2402"/>
    <w:rsid w:val="00F04A1A"/>
    <w:rsid w:val="00F06240"/>
    <w:rsid w:val="00F10B4E"/>
    <w:rsid w:val="00F11A0F"/>
    <w:rsid w:val="00F11A39"/>
    <w:rsid w:val="00F23994"/>
    <w:rsid w:val="00F42897"/>
    <w:rsid w:val="00F7652E"/>
    <w:rsid w:val="00F95D09"/>
    <w:rsid w:val="00FA6D0D"/>
    <w:rsid w:val="00FB3D8E"/>
    <w:rsid w:val="00FB7AA6"/>
    <w:rsid w:val="00FC19B5"/>
    <w:rsid w:val="00FC4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F7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A0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6016"/>
  </w:style>
  <w:style w:type="paragraph" w:styleId="a6">
    <w:name w:val="footer"/>
    <w:basedOn w:val="a"/>
    <w:link w:val="a7"/>
    <w:uiPriority w:val="99"/>
    <w:semiHidden/>
    <w:unhideWhenUsed/>
    <w:rsid w:val="00066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6016"/>
  </w:style>
  <w:style w:type="paragraph" w:styleId="a8">
    <w:name w:val="Balloon Text"/>
    <w:basedOn w:val="a"/>
    <w:link w:val="a9"/>
    <w:uiPriority w:val="99"/>
    <w:semiHidden/>
    <w:unhideWhenUsed/>
    <w:rsid w:val="00C30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0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D57A-3246-44AF-BA29-BD2BB44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9658</Words>
  <Characters>5505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32</cp:revision>
  <cp:lastPrinted>2017-08-31T01:25:00Z</cp:lastPrinted>
  <dcterms:created xsi:type="dcterms:W3CDTF">2014-08-29T02:07:00Z</dcterms:created>
  <dcterms:modified xsi:type="dcterms:W3CDTF">2021-08-25T23:59:00Z</dcterms:modified>
</cp:coreProperties>
</file>